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CAF6" w14:textId="19668931" w:rsidR="00D81FFD" w:rsidRDefault="00992F1E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45792" behindDoc="0" locked="0" layoutInCell="1" allowOverlap="1" wp14:anchorId="08DE94D1" wp14:editId="0DA9DB5F">
            <wp:simplePos x="0" y="0"/>
            <wp:positionH relativeFrom="column">
              <wp:posOffset>1044575</wp:posOffset>
            </wp:positionH>
            <wp:positionV relativeFrom="paragraph">
              <wp:posOffset>-120650</wp:posOffset>
            </wp:positionV>
            <wp:extent cx="1600200" cy="684530"/>
            <wp:effectExtent l="0" t="0" r="0" b="1270"/>
            <wp:wrapNone/>
            <wp:docPr id="34" name="圖片 34" descr="若竹兒字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若竹兒字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A44626" wp14:editId="5E7116D4">
                <wp:simplePos x="0" y="0"/>
                <wp:positionH relativeFrom="margin">
                  <wp:posOffset>2699245</wp:posOffset>
                </wp:positionH>
                <wp:positionV relativeFrom="paragraph">
                  <wp:posOffset>-72178</wp:posOffset>
                </wp:positionV>
                <wp:extent cx="3104444" cy="574283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444" cy="57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EA976" w14:textId="77777777" w:rsidR="00D81FFD" w:rsidRPr="001825BB" w:rsidRDefault="00D81FFD" w:rsidP="00992F1E">
                            <w:pPr>
                              <w:pStyle w:val="Web"/>
                              <w:spacing w:line="800" w:lineRule="exact"/>
                              <w:rPr>
                                <w:rFonts w:ascii="標楷體" w:eastAsia="標楷體" w:hAnsi="標楷體"/>
                                <w:b/>
                                <w:noProof/>
                                <w:sz w:val="56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5BB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禮盒訂購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4626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212.55pt;margin-top:-5.7pt;width:244.45pt;height:45.2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" filled="f" stroked="f">
                <v:textbox>
                  <w:txbxContent>
                    <w:p w14:paraId="1ECEA976" w14:textId="77777777" w:rsidR="00D81FFD" w:rsidRPr="001825BB" w:rsidRDefault="00D81FFD" w:rsidP="00992F1E">
                      <w:pPr>
                        <w:pStyle w:val="Web"/>
                        <w:spacing w:line="800" w:lineRule="exact"/>
                        <w:rPr>
                          <w:rFonts w:ascii="標楷體" w:eastAsia="標楷體" w:hAnsi="標楷體"/>
                          <w:b/>
                          <w:noProof/>
                          <w:sz w:val="56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5BB">
                        <w:rPr>
                          <w:rFonts w:ascii="標楷體" w:eastAsia="標楷體" w:hAnsi="標楷體" w:hint="eastAsia"/>
                          <w:b/>
                          <w:noProof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禮盒訂購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B2" w:rsidRPr="008E37B2">
        <w:rPr>
          <w:rFonts w:ascii="華康娃娃體(P)" w:eastAsia="華康娃娃體(P)"/>
          <w:b/>
          <w:noProof/>
          <w:color w:val="000000"/>
          <w:sz w:val="32"/>
          <w:szCs w:val="32"/>
        </w:rPr>
        <w:t xml:space="preserve">  </w:t>
      </w:r>
      <w:r w:rsidR="00113E9B" w:rsidRPr="00113E9B">
        <w:rPr>
          <w:rFonts w:ascii="華康娃娃體(P)" w:eastAsia="華康娃娃體(P)"/>
          <w:b/>
          <w:noProof/>
          <w:color w:val="000000"/>
          <w:sz w:val="32"/>
          <w:szCs w:val="32"/>
        </w:rPr>
        <w:t xml:space="preserve">   </w:t>
      </w:r>
    </w:p>
    <w:p w14:paraId="3BCD3574" w14:textId="55E2414E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4A88872B" w14:textId="2C0B07A7" w:rsidR="00D81FFD" w:rsidRDefault="00E3158A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  <w:r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61152" behindDoc="0" locked="0" layoutInCell="1" allowOverlap="1" wp14:anchorId="30581D65" wp14:editId="2F3BD527">
            <wp:simplePos x="0" y="0"/>
            <wp:positionH relativeFrom="page">
              <wp:posOffset>3011571</wp:posOffset>
            </wp:positionH>
            <wp:positionV relativeFrom="paragraph">
              <wp:posOffset>99889</wp:posOffset>
            </wp:positionV>
            <wp:extent cx="1639570" cy="143764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養生蛋糕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62176" behindDoc="0" locked="0" layoutInCell="1" allowOverlap="1" wp14:anchorId="20BD9B41" wp14:editId="769FB76F">
            <wp:simplePos x="0" y="0"/>
            <wp:positionH relativeFrom="margin">
              <wp:posOffset>5038090</wp:posOffset>
            </wp:positionH>
            <wp:positionV relativeFrom="paragraph">
              <wp:posOffset>9525</wp:posOffset>
            </wp:positionV>
            <wp:extent cx="1554480" cy="1355090"/>
            <wp:effectExtent l="0" t="0" r="762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乳酪蛋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511"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60128" behindDoc="0" locked="0" layoutInCell="1" allowOverlap="1" wp14:anchorId="040B04B3" wp14:editId="57FEBF97">
            <wp:simplePos x="0" y="0"/>
            <wp:positionH relativeFrom="margin">
              <wp:posOffset>264315</wp:posOffset>
            </wp:positionH>
            <wp:positionV relativeFrom="paragraph">
              <wp:posOffset>10329</wp:posOffset>
            </wp:positionV>
            <wp:extent cx="1633021" cy="1335024"/>
            <wp:effectExtent l="0" t="0" r="571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天使蛋糕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21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A6A">
        <w:rPr>
          <w:noProof/>
        </w:rPr>
        <w:drawing>
          <wp:anchor distT="0" distB="0" distL="114300" distR="114300" simplePos="0" relativeHeight="251757056" behindDoc="1" locked="0" layoutInCell="1" allowOverlap="1" wp14:anchorId="1DB253DD" wp14:editId="5D480E44">
            <wp:simplePos x="0" y="0"/>
            <wp:positionH relativeFrom="margin">
              <wp:posOffset>2299178</wp:posOffset>
            </wp:positionH>
            <wp:positionV relativeFrom="paragraph">
              <wp:posOffset>176984</wp:posOffset>
            </wp:positionV>
            <wp:extent cx="1227313" cy="1035220"/>
            <wp:effectExtent l="38100" t="19050" r="49530" b="8890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天使蛋糕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89" cy="10413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66944" w14:textId="091CCFED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5AF13E14" w14:textId="5654E795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73E76027" w14:textId="47060048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0E609EAC" w14:textId="6BD99722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2BB3F28B" w14:textId="15118EAA" w:rsidR="00D81FFD" w:rsidRDefault="00734511" w:rsidP="00D81FFD">
      <w:pPr>
        <w:widowControl/>
        <w:spacing w:line="400" w:lineRule="exact"/>
        <w:ind w:firstLineChars="300" w:firstLine="720"/>
        <w:rPr>
          <w:rFonts w:ascii="華康娃娃體(P)" w:eastAsia="華康娃娃體(P)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234599A" wp14:editId="512270C1">
                <wp:simplePos x="0" y="0"/>
                <wp:positionH relativeFrom="margin">
                  <wp:posOffset>5257346</wp:posOffset>
                </wp:positionH>
                <wp:positionV relativeFrom="paragraph">
                  <wp:posOffset>107315</wp:posOffset>
                </wp:positionV>
                <wp:extent cx="1234440" cy="33274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49221" w14:textId="77777777" w:rsidR="003D6513" w:rsidRPr="00112028" w:rsidRDefault="000C0060" w:rsidP="00D81FFD">
                            <w:pPr>
                              <w:spacing w:line="38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乳</w:t>
                            </w:r>
                            <w:r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酪</w:t>
                            </w:r>
                            <w:r w:rsidR="003D6513" w:rsidRPr="00112028"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蛋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599A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7" type="#_x0000_t202" style="position:absolute;left:0;text-align:left;margin-left:413.95pt;margin-top:8.45pt;width:97.2pt;height:26.2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" filled="f" stroked="f">
                <v:textbox>
                  <w:txbxContent>
                    <w:p w14:paraId="54049221" w14:textId="77777777" w:rsidR="003D6513" w:rsidRPr="00112028" w:rsidRDefault="000C0060" w:rsidP="00D81FFD">
                      <w:pPr>
                        <w:spacing w:line="38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乳</w:t>
                      </w:r>
                      <w:r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酪</w:t>
                      </w:r>
                      <w:r w:rsidR="003D6513" w:rsidRPr="00112028"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蛋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5DB77AE" wp14:editId="38B2B914">
                <wp:simplePos x="0" y="0"/>
                <wp:positionH relativeFrom="margin">
                  <wp:posOffset>566381</wp:posOffset>
                </wp:positionH>
                <wp:positionV relativeFrom="paragraph">
                  <wp:posOffset>112810</wp:posOffset>
                </wp:positionV>
                <wp:extent cx="1234440" cy="33274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7F9C1" w14:textId="77777777" w:rsidR="00D81FFD" w:rsidRPr="00112028" w:rsidRDefault="00D81FFD" w:rsidP="00D81FFD">
                            <w:pPr>
                              <w:spacing w:line="38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2028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</w:t>
                            </w:r>
                            <w:r w:rsidRPr="00112028"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蛋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77AE" id="文字方塊 23" o:spid="_x0000_s1028" type="#_x0000_t202" style="position:absolute;left:0;text-align:left;margin-left:44.6pt;margin-top:8.9pt;width:97.2pt;height:26.2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" filled="f" stroked="f">
                <v:textbox>
                  <w:txbxContent>
                    <w:p w14:paraId="59F7F9C1" w14:textId="77777777" w:rsidR="00D81FFD" w:rsidRPr="00112028" w:rsidRDefault="00D81FFD" w:rsidP="00D81FFD">
                      <w:pPr>
                        <w:spacing w:line="38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2028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</w:t>
                      </w:r>
                      <w:r w:rsidRPr="00112028"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蛋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C91F8" w14:textId="48106033" w:rsidR="00D81FFD" w:rsidRDefault="000C0060" w:rsidP="00D81FFD">
      <w:pPr>
        <w:widowControl/>
        <w:spacing w:line="400" w:lineRule="exact"/>
        <w:ind w:firstLineChars="300" w:firstLine="720"/>
        <w:rPr>
          <w:rFonts w:ascii="華康娃娃體(P)" w:eastAsia="華康娃娃體(P)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B17F33" wp14:editId="68B31349">
                <wp:simplePos x="0" y="0"/>
                <wp:positionH relativeFrom="margin">
                  <wp:posOffset>2905255</wp:posOffset>
                </wp:positionH>
                <wp:positionV relativeFrom="paragraph">
                  <wp:posOffset>42545</wp:posOffset>
                </wp:positionV>
                <wp:extent cx="1234440" cy="33274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4057F" w14:textId="77777777" w:rsidR="003D6513" w:rsidRPr="000C0060" w:rsidRDefault="000C0060" w:rsidP="00D81FFD">
                            <w:pPr>
                              <w:spacing w:line="38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060"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生</w:t>
                            </w:r>
                            <w:r w:rsidR="003D6513" w:rsidRPr="000C006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蛋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7F33" id="文字方塊 11" o:spid="_x0000_s1029" type="#_x0000_t202" style="position:absolute;left:0;text-align:left;margin-left:228.75pt;margin-top:3.35pt;width:97.2pt;height:26.2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" filled="f" stroked="f">
                <v:textbox>
                  <w:txbxContent>
                    <w:p w14:paraId="2E34057F" w14:textId="77777777" w:rsidR="003D6513" w:rsidRPr="000C0060" w:rsidRDefault="000C0060" w:rsidP="00D81FFD">
                      <w:pPr>
                        <w:spacing w:line="38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0060"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養生</w:t>
                      </w:r>
                      <w:r w:rsidR="003D6513" w:rsidRPr="000C006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蛋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897E8" w14:textId="6C0396B6" w:rsidR="00D81FFD" w:rsidRDefault="00E3158A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  <w:r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82656" behindDoc="0" locked="0" layoutInCell="1" allowOverlap="1" wp14:anchorId="1B5CD46D" wp14:editId="6D0B1631">
            <wp:simplePos x="0" y="0"/>
            <wp:positionH relativeFrom="page">
              <wp:posOffset>2855167</wp:posOffset>
            </wp:positionH>
            <wp:positionV relativeFrom="paragraph">
              <wp:posOffset>97154</wp:posOffset>
            </wp:positionV>
            <wp:extent cx="1856105" cy="1595535"/>
            <wp:effectExtent l="0" t="0" r="0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124_11031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3" r="24800"/>
                    <a:stretch/>
                  </pic:blipFill>
                  <pic:spPr bwMode="auto">
                    <a:xfrm>
                      <a:off x="0" y="0"/>
                      <a:ext cx="1859953" cy="159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46816" behindDoc="0" locked="0" layoutInCell="1" allowOverlap="1" wp14:anchorId="4F74A763" wp14:editId="4DE0C4A4">
            <wp:simplePos x="0" y="0"/>
            <wp:positionH relativeFrom="margin">
              <wp:posOffset>4743800</wp:posOffset>
            </wp:positionH>
            <wp:positionV relativeFrom="paragraph">
              <wp:posOffset>13179</wp:posOffset>
            </wp:positionV>
            <wp:extent cx="1949450" cy="1539552"/>
            <wp:effectExtent l="0" t="0" r="0" b="381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2605" r="5138" b="4638"/>
                    <a:stretch/>
                  </pic:blipFill>
                  <pic:spPr bwMode="auto">
                    <a:xfrm>
                      <a:off x="0" y="0"/>
                      <a:ext cx="1950601" cy="15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511"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81632" behindDoc="0" locked="0" layoutInCell="1" allowOverlap="1" wp14:anchorId="3540CA44" wp14:editId="192DDBF1">
            <wp:simplePos x="0" y="0"/>
            <wp:positionH relativeFrom="column">
              <wp:posOffset>318627</wp:posOffset>
            </wp:positionH>
            <wp:positionV relativeFrom="paragraph">
              <wp:posOffset>43465</wp:posOffset>
            </wp:positionV>
            <wp:extent cx="1688841" cy="1497352"/>
            <wp:effectExtent l="0" t="0" r="698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0223_103706啡與餅禮盒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3" t="4176" r="23832"/>
                    <a:stretch/>
                  </pic:blipFill>
                  <pic:spPr bwMode="auto">
                    <a:xfrm>
                      <a:off x="0" y="0"/>
                      <a:ext cx="1688841" cy="14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87DB2" w14:textId="388166BA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22DAC40C" w14:textId="39FAB469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3D9FC48B" w14:textId="2ABE7ADF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3543ED93" w14:textId="2586F31B" w:rsidR="00D81FFD" w:rsidRDefault="00D81FFD" w:rsidP="00D81FFD">
      <w:pPr>
        <w:widowControl/>
        <w:spacing w:line="400" w:lineRule="exact"/>
        <w:ind w:firstLineChars="300" w:firstLine="960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09FDFB85" w14:textId="2292C402" w:rsidR="00D81FFD" w:rsidRDefault="00D81FFD" w:rsidP="00D81FFD">
      <w:pPr>
        <w:widowControl/>
        <w:spacing w:line="400" w:lineRule="exact"/>
        <w:rPr>
          <w:rFonts w:ascii="華康娃娃體(P)" w:eastAsia="華康娃娃體(P)"/>
          <w:b/>
          <w:color w:val="000000"/>
          <w:sz w:val="32"/>
          <w:szCs w:val="32"/>
        </w:rPr>
      </w:pPr>
    </w:p>
    <w:p w14:paraId="6FA6CBFF" w14:textId="2758E978" w:rsidR="00D81FFD" w:rsidRDefault="00717638" w:rsidP="00D81FFD">
      <w:pPr>
        <w:widowControl/>
        <w:spacing w:line="400" w:lineRule="exact"/>
        <w:rPr>
          <w:rFonts w:ascii="新細明體" w:hAnsi="新細明體"/>
          <w:b/>
          <w:color w:val="00000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F40D01B" wp14:editId="4227D638">
                <wp:simplePos x="0" y="0"/>
                <wp:positionH relativeFrom="margin">
                  <wp:posOffset>385543</wp:posOffset>
                </wp:positionH>
                <wp:positionV relativeFrom="paragraph">
                  <wp:posOffset>10795</wp:posOffset>
                </wp:positionV>
                <wp:extent cx="1713390" cy="33274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39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B6BC5" w14:textId="4DA0E9C3" w:rsidR="00DE76D3" w:rsidRPr="00DE76D3" w:rsidRDefault="00717638" w:rsidP="00D81FFD">
                            <w:pPr>
                              <w:spacing w:line="380" w:lineRule="exact"/>
                              <w:rPr>
                                <w:rFonts w:ascii="文鼎ＰＯＰ－４" w:eastAsia="文鼎ＰＯＰ－４" w:hAnsi="微軟正黑體" w:cs="微軟正黑體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638"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啡嚐杏福禮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0D01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0" type="#_x0000_t202" style="position:absolute;margin-left:30.35pt;margin-top:.85pt;width:134.9pt;height:26.2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" filled="f" stroked="f">
                <v:textbox>
                  <w:txbxContent>
                    <w:p w14:paraId="1B4B6BC5" w14:textId="4DA0E9C3" w:rsidR="00DE76D3" w:rsidRPr="00DE76D3" w:rsidRDefault="00717638" w:rsidP="00D81FFD">
                      <w:pPr>
                        <w:spacing w:line="380" w:lineRule="exact"/>
                        <w:rPr>
                          <w:rFonts w:ascii="文鼎ＰＯＰ－４" w:eastAsia="文鼎ＰＯＰ－４" w:hAnsi="微軟正黑體" w:cs="微軟正黑體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638"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啡嚐杏福禮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58A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10BFE2" wp14:editId="6AEC7535">
                <wp:simplePos x="0" y="0"/>
                <wp:positionH relativeFrom="margin">
                  <wp:posOffset>2382520</wp:posOffset>
                </wp:positionH>
                <wp:positionV relativeFrom="paragraph">
                  <wp:posOffset>205404</wp:posOffset>
                </wp:positionV>
                <wp:extent cx="2407298" cy="345233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98" cy="34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DE1A8" w14:textId="55423D4A" w:rsidR="000C0060" w:rsidRPr="008959E7" w:rsidRDefault="008959E7" w:rsidP="008959E7">
                            <w:pPr>
                              <w:spacing w:line="380" w:lineRule="exact"/>
                              <w:rPr>
                                <w:rFonts w:ascii="文鼎ＰＯＰ－４" w:eastAsia="文鼎ＰＯＰ－４" w:hAnsi="微軟正黑體" w:cs="微軟正黑體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9E7"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濾</w:t>
                            </w:r>
                            <w:r w:rsidR="00AF5BCD"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泡</w:t>
                            </w:r>
                            <w:r w:rsidRPr="008959E7"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咖啡</w:t>
                            </w:r>
                            <w:r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8959E7"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盒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BFE2" id="文字方塊 6" o:spid="_x0000_s1030" type="#_x0000_t202" style="position:absolute;margin-left:187.6pt;margin-top:16.15pt;width:189.55pt;height:27.2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" filled="f" stroked="f">
                <v:textbox>
                  <w:txbxContent>
                    <w:p w14:paraId="606DE1A8" w14:textId="55423D4A" w:rsidR="000C0060" w:rsidRPr="008959E7" w:rsidRDefault="008959E7" w:rsidP="008959E7">
                      <w:pPr>
                        <w:spacing w:line="380" w:lineRule="exact"/>
                        <w:rPr>
                          <w:rFonts w:ascii="文鼎ＰＯＰ－４" w:eastAsia="文鼎ＰＯＰ－４" w:hAnsi="微軟正黑體" w:cs="微軟正黑體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9E7"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濾</w:t>
                      </w:r>
                      <w:r w:rsidR="00AF5BCD"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泡</w:t>
                      </w:r>
                      <w:r w:rsidRPr="008959E7"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式咖啡</w:t>
                      </w:r>
                      <w:r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8959E7"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盒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58A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2A0D6AD" wp14:editId="78C05D9C">
                <wp:simplePos x="0" y="0"/>
                <wp:positionH relativeFrom="margin">
                  <wp:posOffset>5057775</wp:posOffset>
                </wp:positionH>
                <wp:positionV relativeFrom="paragraph">
                  <wp:posOffset>12065</wp:posOffset>
                </wp:positionV>
                <wp:extent cx="1636395" cy="356235"/>
                <wp:effectExtent l="0" t="0" r="0" b="571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15507" w14:textId="77777777" w:rsidR="00D81FFD" w:rsidRPr="007C78EA" w:rsidRDefault="00D81FFD" w:rsidP="00D81FFD">
                            <w:pPr>
                              <w:spacing w:line="38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</w:t>
                            </w:r>
                            <w:r>
                              <w:rPr>
                                <w:rFonts w:ascii="文鼎ＰＯＰ－４" w:eastAsia="文鼎ＰＯＰ－４" w:hAnsi="微軟正黑體" w:cs="微軟正黑體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香皂</w:t>
                            </w:r>
                            <w:r>
                              <w:rPr>
                                <w:rFonts w:ascii="文鼎ＰＯＰ－４" w:eastAsia="文鼎ＰＯＰ－４" w:hAnsi="微軟正黑體" w:cs="微軟正黑體" w:hint="eastAsia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禮</w:t>
                            </w:r>
                            <w:r>
                              <w:rPr>
                                <w:rFonts w:ascii="文鼎ＰＯＰ－４" w:eastAsia="文鼎ＰＯＰ－４" w:hAnsi="微軟正黑體" w:cs="微軟正黑體"/>
                                <w:noProof/>
                                <w:color w:val="7030A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盒</w:t>
                            </w:r>
                          </w:p>
                          <w:p w14:paraId="7E07C1FC" w14:textId="77777777" w:rsidR="00D81FFD" w:rsidRPr="007C78EA" w:rsidRDefault="00D81FFD" w:rsidP="00D81FFD">
                            <w:pPr>
                              <w:spacing w:line="38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D6AD" id="文字方塊 28" o:spid="_x0000_s1032" type="#_x0000_t202" style="position:absolute;margin-left:398.25pt;margin-top:.95pt;width:128.85pt;height:28.0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" filled="f" stroked="f">
                <v:textbox>
                  <w:txbxContent>
                    <w:p w14:paraId="31615507" w14:textId="77777777" w:rsidR="00D81FFD" w:rsidRPr="007C78EA" w:rsidRDefault="00D81FFD" w:rsidP="00D81FFD">
                      <w:pPr>
                        <w:spacing w:line="38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</w:t>
                      </w:r>
                      <w:r>
                        <w:rPr>
                          <w:rFonts w:ascii="文鼎ＰＯＰ－４" w:eastAsia="文鼎ＰＯＰ－４" w:hAnsi="微軟正黑體" w:cs="微軟正黑體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香皂</w:t>
                      </w:r>
                      <w:r>
                        <w:rPr>
                          <w:rFonts w:ascii="文鼎ＰＯＰ－４" w:eastAsia="文鼎ＰＯＰ－４" w:hAnsi="微軟正黑體" w:cs="微軟正黑體" w:hint="eastAsia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禮</w:t>
                      </w:r>
                      <w:r>
                        <w:rPr>
                          <w:rFonts w:ascii="文鼎ＰＯＰ－４" w:eastAsia="文鼎ＰＯＰ－４" w:hAnsi="微軟正黑體" w:cs="微軟正黑體"/>
                          <w:noProof/>
                          <w:color w:val="7030A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盒</w:t>
                      </w:r>
                    </w:p>
                    <w:p w14:paraId="7E07C1FC" w14:textId="77777777" w:rsidR="00D81FFD" w:rsidRPr="007C78EA" w:rsidRDefault="00D81FFD" w:rsidP="00D81FFD">
                      <w:pPr>
                        <w:spacing w:line="38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CD5B1" w14:textId="217F59C1" w:rsidR="00D81FFD" w:rsidRDefault="00D81FFD" w:rsidP="00D81FFD">
      <w:pPr>
        <w:widowControl/>
        <w:spacing w:line="400" w:lineRule="exact"/>
        <w:rPr>
          <w:rFonts w:ascii="新細明體" w:hAnsi="新細明體"/>
          <w:b/>
          <w:color w:val="000000"/>
          <w:sz w:val="36"/>
          <w:szCs w:val="32"/>
        </w:rPr>
      </w:pPr>
    </w:p>
    <w:p w14:paraId="54CEE268" w14:textId="77777777" w:rsidR="00D81FFD" w:rsidRPr="00DD6911" w:rsidRDefault="00D81FFD" w:rsidP="00D81FFD">
      <w:pPr>
        <w:widowControl/>
        <w:spacing w:line="400" w:lineRule="exact"/>
        <w:rPr>
          <w:rFonts w:ascii="標楷體" w:eastAsia="標楷體" w:hAnsi="標楷體"/>
          <w:color w:val="000000"/>
          <w:sz w:val="36"/>
          <w:szCs w:val="32"/>
        </w:rPr>
      </w:pPr>
      <w:r w:rsidRPr="00DD6911">
        <w:rPr>
          <w:rFonts w:ascii="新細明體" w:hAnsi="新細明體" w:hint="eastAsia"/>
          <w:b/>
          <w:color w:val="000000"/>
          <w:sz w:val="36"/>
          <w:szCs w:val="32"/>
        </w:rPr>
        <w:t>※</w:t>
      </w:r>
      <w:r w:rsidRPr="00DD6911">
        <w:rPr>
          <w:rFonts w:ascii="標楷體" w:eastAsia="標楷體" w:hAnsi="標楷體"/>
          <w:color w:val="000000"/>
          <w:sz w:val="36"/>
          <w:szCs w:val="32"/>
        </w:rPr>
        <w:t>訂購說明</w:t>
      </w:r>
      <w:r w:rsidRPr="00DD6911">
        <w:rPr>
          <w:rFonts w:ascii="標楷體" w:eastAsia="標楷體" w:hAnsi="標楷體" w:hint="eastAsia"/>
          <w:color w:val="000000"/>
          <w:sz w:val="36"/>
          <w:szCs w:val="32"/>
        </w:rPr>
        <w:t>：</w:t>
      </w:r>
    </w:p>
    <w:p w14:paraId="1FD09A68" w14:textId="6C748751" w:rsidR="00D81FFD" w:rsidRPr="00F30C01" w:rsidRDefault="00D81FFD" w:rsidP="00D81FFD">
      <w:pPr>
        <w:widowControl/>
        <w:spacing w:line="400" w:lineRule="exact"/>
        <w:ind w:firstLineChars="200" w:firstLine="560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966CBD">
        <w:rPr>
          <mc:AlternateContent>
            <mc:Choice Requires="w16se">
              <w:rFonts w:ascii="標楷體" w:eastAsia="標楷體" w:hAnsi="標楷體" w:cs="Arial" w:hint="eastAsia"/>
            </mc:Choice>
            <mc:Fallback>
              <w:rFonts w:ascii="新細明體" w:eastAsia="新細明體" w:hAnsi="新細明體" w:cs="新細明體" w:hint="eastAsia"/>
            </mc:Fallback>
          </mc:AlternateContent>
          <w:bCs/>
          <w:kern w:val="0"/>
          <w:sz w:val="28"/>
          <w:szCs w:val="32"/>
        </w:rPr>
        <mc:AlternateContent>
          <mc:Choice Requires="w16se">
            <w16se:symEx w16se:font="新細明體" w16se:char="2460"/>
          </mc:Choice>
          <mc:Fallback>
            <w:t>①</w:t>
          </mc:Fallback>
        </mc:AlternateContent>
      </w:r>
      <w:r w:rsidRPr="00F30C01">
        <w:rPr>
          <w:rFonts w:ascii="標楷體" w:eastAsia="標楷體" w:hAnsi="標楷體" w:cs="Arial" w:hint="eastAsia"/>
          <w:bCs/>
          <w:kern w:val="0"/>
          <w:sz w:val="32"/>
          <w:szCs w:val="32"/>
        </w:rPr>
        <w:t>訂購方式：</w:t>
      </w:r>
      <w:r w:rsidRPr="00F30C01">
        <w:rPr>
          <w:rFonts w:ascii="標楷體" w:eastAsia="標楷體" w:hAnsi="標楷體" w:hint="eastAsia"/>
          <w:color w:val="000000"/>
          <w:sz w:val="32"/>
          <w:szCs w:val="32"/>
        </w:rPr>
        <w:t>即日起至</w:t>
      </w:r>
      <w:r w:rsidRPr="00F30C01">
        <w:rPr>
          <w:rFonts w:ascii="標楷體" w:eastAsia="標楷體" w:hAnsi="標楷體"/>
          <w:color w:val="000000"/>
          <w:sz w:val="32"/>
          <w:szCs w:val="32"/>
        </w:rPr>
        <w:t>11</w:t>
      </w:r>
      <w:r w:rsidR="00EF3363">
        <w:rPr>
          <w:rFonts w:ascii="標楷體" w:eastAsia="標楷體" w:hAnsi="標楷體"/>
          <w:color w:val="000000"/>
          <w:sz w:val="32"/>
          <w:szCs w:val="32"/>
        </w:rPr>
        <w:t>5</w:t>
      </w:r>
      <w:r w:rsidRPr="00F30C01">
        <w:rPr>
          <w:rFonts w:ascii="標楷體" w:eastAsia="標楷體" w:hAnsi="標楷體" w:hint="eastAsia"/>
          <w:color w:val="000000"/>
          <w:sz w:val="32"/>
          <w:szCs w:val="32"/>
        </w:rPr>
        <w:t>年5月</w:t>
      </w:r>
      <w:r w:rsidR="00734511">
        <w:rPr>
          <w:rFonts w:ascii="標楷體" w:eastAsia="標楷體" w:hAnsi="標楷體"/>
          <w:sz w:val="32"/>
          <w:szCs w:val="32"/>
        </w:rPr>
        <w:t>6</w:t>
      </w:r>
      <w:r w:rsidR="00EF3363">
        <w:rPr>
          <w:rFonts w:ascii="標楷體" w:eastAsia="標楷體" w:hAnsi="標楷體" w:hint="eastAsia"/>
          <w:color w:val="000000"/>
          <w:sz w:val="32"/>
          <w:szCs w:val="32"/>
        </w:rPr>
        <w:t>日止（採</w:t>
      </w:r>
      <w:r>
        <w:rPr>
          <w:rFonts w:ascii="標楷體" w:eastAsia="標楷體" w:hAnsi="標楷體" w:hint="eastAsia"/>
          <w:color w:val="000000"/>
          <w:sz w:val="32"/>
          <w:szCs w:val="32"/>
        </w:rPr>
        <w:t>預約訂購</w:t>
      </w:r>
      <w:r w:rsidR="00EF336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14:paraId="20C04D77" w14:textId="77777777" w:rsidR="00D81FFD" w:rsidRDefault="00D81FFD" w:rsidP="00D81FFD">
      <w:pPr>
        <w:widowControl/>
        <w:spacing w:line="400" w:lineRule="exact"/>
        <w:ind w:firstLineChars="200" w:firstLine="560"/>
        <w:rPr>
          <w:rFonts w:ascii="標楷體" w:eastAsia="標楷體" w:hAnsi="標楷體" w:cs="Arial"/>
          <w:kern w:val="0"/>
          <w:sz w:val="32"/>
          <w:szCs w:val="32"/>
        </w:rPr>
      </w:pPr>
      <w:r w:rsidRPr="00966CBD">
        <w:rPr>
          <mc:AlternateContent>
            <mc:Choice Requires="w16se">
              <w:rFonts w:ascii="標楷體" w:eastAsia="標楷體" w:hAnsi="標楷體" w:cs="Arial" w:hint="eastAsia"/>
            </mc:Choice>
            <mc:Fallback>
              <w:rFonts w:ascii="新細明體" w:eastAsia="新細明體" w:hAnsi="新細明體" w:cs="新細明體" w:hint="eastAsia"/>
            </mc:Fallback>
          </mc:AlternateContent>
          <w:kern w:val="0"/>
          <w:sz w:val="28"/>
          <w:szCs w:val="32"/>
        </w:rPr>
        <mc:AlternateContent>
          <mc:Choice Requires="w16se">
            <w16se:symEx w16se:font="新細明體" w16se:char="2461"/>
          </mc:Choice>
          <mc:Fallback>
            <w:t>②</w:t>
          </mc:Fallback>
        </mc:AlternateContent>
      </w:r>
      <w:r w:rsidRPr="00F30C01">
        <w:rPr>
          <w:rFonts w:ascii="標楷體" w:eastAsia="標楷體" w:hAnsi="標楷體" w:cs="Arial" w:hint="eastAsia"/>
          <w:kern w:val="0"/>
          <w:sz w:val="32"/>
          <w:szCs w:val="32"/>
        </w:rPr>
        <w:t>取貨方式：</w:t>
      </w:r>
      <w:r w:rsidRPr="00F30C01">
        <w:rPr>
          <w:rFonts w:ascii="標楷體" w:eastAsia="標楷體" w:hAnsi="標楷體" w:cs="Arial" w:hint="eastAsia"/>
          <w:bCs/>
          <w:kern w:val="0"/>
          <w:sz w:val="32"/>
          <w:szCs w:val="32"/>
        </w:rPr>
        <w:t>自取、學校</w:t>
      </w:r>
      <w:r w:rsidRPr="00F30C01">
        <w:rPr>
          <w:rFonts w:ascii="標楷體" w:eastAsia="標楷體" w:hAnsi="標楷體" w:cs="Arial" w:hint="eastAsia"/>
          <w:kern w:val="0"/>
          <w:sz w:val="32"/>
          <w:szCs w:val="32"/>
        </w:rPr>
        <w:t>機關團體統一送貨</w:t>
      </w:r>
    </w:p>
    <w:p w14:paraId="0C68A53A" w14:textId="77777777" w:rsidR="00D81FFD" w:rsidRDefault="00D81FFD" w:rsidP="00D81FF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28"/>
        </w:rPr>
      </w:pPr>
      <w:r w:rsidRPr="00EF7D80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訂購電話：05-2209987   傳真電話：05-2212083    Line ID:0988064063</w:t>
      </w:r>
    </w:p>
    <w:p w14:paraId="25975121" w14:textId="77777777" w:rsidR="00D81FFD" w:rsidRPr="007236DE" w:rsidRDefault="00D81FFD" w:rsidP="00D81FFD">
      <w:pPr>
        <w:widowControl/>
        <w:spacing w:line="400" w:lineRule="exact"/>
        <w:rPr>
          <w:rFonts w:ascii="標楷體" w:eastAsia="標楷體" w:hAnsi="標楷體" w:cs="Arial"/>
          <w:kern w:val="0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取貨地點：嘉義縣民雄郷大崎村大丘園18-26號</w:t>
      </w:r>
      <w:r w:rsidRPr="007236DE">
        <w:rPr>
          <w:rFonts w:ascii="標楷體" w:eastAsia="標楷體" w:hAnsi="標楷體" w:cs="Arial" w:hint="eastAsia"/>
          <w:kern w:val="0"/>
          <w:szCs w:val="32"/>
        </w:rPr>
        <w:t>（財團法人若竹兒教育基金會）</w:t>
      </w:r>
    </w:p>
    <w:p w14:paraId="3910152A" w14:textId="2DA3127D" w:rsidR="00D81FFD" w:rsidRPr="00433C9C" w:rsidRDefault="001825BB" w:rsidP="00D81FFD">
      <w:pPr>
        <w:widowControl/>
        <w:spacing w:line="440" w:lineRule="exact"/>
        <w:ind w:firstLineChars="100" w:firstLine="320"/>
        <w:rPr>
          <w:rFonts w:ascii="標楷體" w:eastAsia="標楷體" w:hAnsi="標楷體"/>
          <w:b/>
          <w:sz w:val="36"/>
          <w:szCs w:val="36"/>
        </w:rPr>
      </w:pPr>
      <w:r>
        <w:rPr>
          <w:rFonts w:ascii="華康娃娃體(P)" w:eastAsia="華康娃娃體(P)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83680" behindDoc="0" locked="0" layoutInCell="1" allowOverlap="1" wp14:anchorId="4AA9EEE3" wp14:editId="6CE2D8F6">
            <wp:simplePos x="0" y="0"/>
            <wp:positionH relativeFrom="page">
              <wp:posOffset>6002429</wp:posOffset>
            </wp:positionH>
            <wp:positionV relativeFrom="paragraph">
              <wp:posOffset>2901122</wp:posOffset>
            </wp:positionV>
            <wp:extent cx="2115972" cy="2510725"/>
            <wp:effectExtent l="0" t="0" r="0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577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5" t="49423"/>
                    <a:stretch/>
                  </pic:blipFill>
                  <pic:spPr bwMode="auto">
                    <a:xfrm>
                      <a:off x="0" y="0"/>
                      <a:ext cx="2115972" cy="251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FD">
        <w:rPr>
          <w:rFonts w:ascii="華康娃娃體(P)" w:eastAsia="華康娃娃體(P)" w:hint="eastAsia"/>
          <w:b/>
          <w:color w:val="000000"/>
          <w:sz w:val="32"/>
          <w:szCs w:val="32"/>
        </w:rPr>
        <w:t xml:space="preserve">────────        </w:t>
      </w:r>
      <w:r w:rsidR="00D81FFD" w:rsidRPr="00433C9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D81FFD" w:rsidRPr="00A21DCD">
        <w:rPr>
          <w:rFonts w:ascii="標楷體" w:eastAsia="標楷體" w:hAnsi="標楷體" w:hint="eastAsia"/>
          <w:b/>
          <w:color w:val="000000"/>
          <w:sz w:val="36"/>
          <w:szCs w:val="32"/>
        </w:rPr>
        <w:t>訂 購 回 條</w:t>
      </w:r>
      <w:r w:rsidR="00D81FFD" w:rsidRPr="00433C9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D81FFD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="00A655C4">
        <w:rPr>
          <w:rFonts w:ascii="標楷體" w:eastAsia="標楷體" w:hAnsi="標楷體"/>
          <w:b/>
          <w:color w:val="000000"/>
          <w:sz w:val="32"/>
          <w:szCs w:val="32"/>
        </w:rPr>
        <w:t xml:space="preserve">    </w:t>
      </w:r>
      <w:r w:rsidR="00D81FFD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  <w:r w:rsidR="00A655C4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="00A655C4" w:rsidRPr="00433C9C">
        <w:rPr>
          <w:rFonts w:ascii="標楷體" w:eastAsia="標楷體" w:hAnsi="標楷體" w:hint="eastAsia"/>
          <w:b/>
          <w:color w:val="000000"/>
          <w:sz w:val="32"/>
          <w:szCs w:val="32"/>
        </w:rPr>
        <w:t>──────</w:t>
      </w:r>
      <w:r w:rsidR="0007670D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tbl>
      <w:tblPr>
        <w:tblW w:w="10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43"/>
        <w:gridCol w:w="970"/>
        <w:gridCol w:w="929"/>
        <w:gridCol w:w="914"/>
        <w:gridCol w:w="929"/>
        <w:gridCol w:w="913"/>
        <w:gridCol w:w="993"/>
        <w:gridCol w:w="1956"/>
      </w:tblGrid>
      <w:tr w:rsidR="00D81FFD" w:rsidRPr="00433C9C" w14:paraId="56A8BB79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AC3F" w14:textId="77777777" w:rsidR="00D81FFD" w:rsidRPr="00433C9C" w:rsidRDefault="00D81FFD" w:rsidP="008D3AFF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品名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B60" w14:textId="2EF887EF" w:rsidR="00D81FFD" w:rsidRPr="00D016B8" w:rsidRDefault="00D81FFD" w:rsidP="008D3AFF">
            <w:pPr>
              <w:pStyle w:val="content1"/>
              <w:spacing w:before="0" w:beforeAutospacing="0" w:after="0" w:line="3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D016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6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D739" w14:textId="682C691C" w:rsidR="00D81FFD" w:rsidRPr="00D016B8" w:rsidRDefault="00D81FFD" w:rsidP="008D3AFF">
            <w:pPr>
              <w:pStyle w:val="content1"/>
              <w:spacing w:before="0" w:beforeAutospacing="0" w:after="0" w:line="3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D016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8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8C22" w14:textId="0DA71A84" w:rsidR="00D81FFD" w:rsidRPr="00D016B8" w:rsidRDefault="00D81FFD" w:rsidP="008D3AFF">
            <w:pPr>
              <w:pStyle w:val="content1"/>
              <w:spacing w:before="0" w:beforeAutospacing="0" w:after="0" w:line="3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D016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0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D9CD" w14:textId="77777777" w:rsidR="00D81FFD" w:rsidRPr="00433C9C" w:rsidRDefault="00D81FFD" w:rsidP="008D3AFF">
            <w:pPr>
              <w:pStyle w:val="content1"/>
              <w:spacing w:before="0" w:beforeAutospacing="0" w:after="0"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數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8B6E" w14:textId="68E5A839" w:rsidR="00D81FFD" w:rsidRPr="00433C9C" w:rsidRDefault="00D81FFD" w:rsidP="008D3AFF">
            <w:pPr>
              <w:pStyle w:val="content1"/>
              <w:spacing w:before="0" w:beforeAutospacing="0" w:after="0"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計</w:t>
            </w:r>
          </w:p>
        </w:tc>
      </w:tr>
      <w:tr w:rsidR="00D81FFD" w:rsidRPr="00433C9C" w14:paraId="4CCDA5D8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9DC" w14:textId="77777777" w:rsidR="00D81FFD" w:rsidRPr="00433C9C" w:rsidRDefault="00D81FFD" w:rsidP="008D3AFF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使蛋糕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2BCA" w14:textId="7A94FA11" w:rsidR="00D81FFD" w:rsidRPr="00433C9C" w:rsidRDefault="00D81FFD" w:rsidP="008D3AFF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A712" w14:textId="68906AB0" w:rsidR="00D81FFD" w:rsidRPr="00433C9C" w:rsidRDefault="00D81FFD" w:rsidP="008D3AFF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2A57" w14:textId="2C3A3332" w:rsidR="00D81FFD" w:rsidRPr="00433C9C" w:rsidRDefault="00D81FFD" w:rsidP="000544F7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3</w:t>
            </w:r>
            <w:r w:rsidR="000544F7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C6A" w14:textId="36747C6F" w:rsidR="00D81FFD" w:rsidRPr="00433C9C" w:rsidRDefault="00D81FFD" w:rsidP="008D3AFF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AC0F" w14:textId="59D05165" w:rsidR="00D81FFD" w:rsidRPr="000529CC" w:rsidRDefault="00922DF4" w:rsidP="008D3AFF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50</w:t>
            </w:r>
            <w:r w:rsidR="00D81FFD" w:rsidRPr="000529C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9537" w14:textId="1A889F7B" w:rsidR="00D81FFD" w:rsidRPr="00433C9C" w:rsidRDefault="00D81FFD" w:rsidP="008D3AFF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29B0" w14:textId="77777777" w:rsidR="00D81FFD" w:rsidRPr="00433C9C" w:rsidRDefault="00D81FFD" w:rsidP="008D3AFF">
            <w:pPr>
              <w:pStyle w:val="content1"/>
              <w:spacing w:before="0" w:beforeAutospacing="0" w:after="0" w:line="440" w:lineRule="exact"/>
              <w:ind w:right="76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FC16" w14:textId="77777777" w:rsidR="00D81FFD" w:rsidRPr="00433C9C" w:rsidRDefault="00D81FFD" w:rsidP="008D3AFF">
            <w:pPr>
              <w:pStyle w:val="content1"/>
              <w:spacing w:before="0" w:beforeAutospacing="0" w:after="0" w:line="4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602502" w:rsidRPr="00433C9C" w14:paraId="762EC937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EBF" w14:textId="77777777" w:rsidR="00602502" w:rsidRPr="00433C9C" w:rsidRDefault="00602502" w:rsidP="008D3AFF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0250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養生蛋糕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F9B" w14:textId="3D08E789" w:rsidR="00602502" w:rsidRPr="00433C9C" w:rsidRDefault="000544F7" w:rsidP="008D3AFF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3</w:t>
            </w:r>
            <w:r w:rsidR="0071763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  <w:r w:rsidR="00922DF4"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C52" w14:textId="3A3B977E" w:rsidR="00602502" w:rsidRPr="00433C9C" w:rsidRDefault="00922DF4" w:rsidP="008D3AFF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958E" w14:textId="72DF302B" w:rsidR="00602502" w:rsidRDefault="000544F7" w:rsidP="00717638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 w:rsidR="007176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  <w:r w:rsidR="00922DF4"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322B" w14:textId="084EDDD4" w:rsidR="00602502" w:rsidRPr="00433C9C" w:rsidRDefault="00922DF4" w:rsidP="008D3AFF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5D54" w14:textId="33D58DBF" w:rsidR="00602502" w:rsidRPr="000529CC" w:rsidRDefault="000544F7" w:rsidP="00717638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7</w:t>
            </w:r>
            <w:r w:rsidR="007176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 w:rsidR="00922DF4"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6B2F" w14:textId="77777777" w:rsidR="00602502" w:rsidRPr="00433C9C" w:rsidRDefault="00922DF4" w:rsidP="008D3AFF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B3BB" w14:textId="3EC8AC20" w:rsidR="00602502" w:rsidRPr="00433C9C" w:rsidRDefault="00602502" w:rsidP="008D3AFF">
            <w:pPr>
              <w:pStyle w:val="content1"/>
              <w:spacing w:before="0" w:beforeAutospacing="0" w:after="0" w:line="440" w:lineRule="exact"/>
              <w:ind w:right="76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D59D" w14:textId="3D02559E" w:rsidR="00602502" w:rsidRPr="00433C9C" w:rsidRDefault="00602502" w:rsidP="008D3AFF">
            <w:pPr>
              <w:pStyle w:val="content1"/>
              <w:spacing w:before="0" w:beforeAutospacing="0" w:after="0" w:line="4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0544F7" w:rsidRPr="00433C9C" w14:paraId="41902F3D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335F" w14:textId="77777777" w:rsidR="000544F7" w:rsidRPr="00602502" w:rsidRDefault="000544F7" w:rsidP="000544F7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0250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乳酪蛋糕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AF08" w14:textId="0E62C1AA" w:rsidR="000544F7" w:rsidRPr="00433C9C" w:rsidRDefault="000544F7" w:rsidP="00717638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3</w:t>
            </w:r>
            <w:r w:rsidR="007176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B8EC" w14:textId="1863E781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089B" w14:textId="1A507D2E" w:rsidR="000544F7" w:rsidRDefault="000544F7" w:rsidP="00717638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 w:rsidR="007176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819" w14:textId="77777777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D677" w14:textId="2E5A3E55" w:rsidR="000544F7" w:rsidRPr="000529CC" w:rsidRDefault="000544F7" w:rsidP="00717638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7</w:t>
            </w:r>
            <w:r w:rsidR="0071763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3E9E" w14:textId="77777777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rightChars="-50" w:right="-120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D64" w14:textId="2BD7DB81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right="76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05CB" w14:textId="64C75B58" w:rsidR="000544F7" w:rsidRPr="00433C9C" w:rsidRDefault="000544F7" w:rsidP="000544F7">
            <w:pPr>
              <w:pStyle w:val="content1"/>
              <w:spacing w:before="0" w:beforeAutospacing="0" w:after="0" w:line="4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0544F7" w:rsidRPr="00433C9C" w14:paraId="5BB70217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AE6" w14:textId="77777777" w:rsidR="00717638" w:rsidRPr="00717638" w:rsidRDefault="00717638" w:rsidP="00717638">
            <w:pPr>
              <w:pStyle w:val="content1"/>
              <w:spacing w:before="0" w:beforeAutospacing="0" w:after="0" w:line="44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763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啡嚐杏福</w:t>
            </w:r>
          </w:p>
          <w:p w14:paraId="5370FF9D" w14:textId="2D49741A" w:rsidR="000544F7" w:rsidRPr="00256DDF" w:rsidRDefault="00717638" w:rsidP="00717638">
            <w:pPr>
              <w:pStyle w:val="content1"/>
              <w:spacing w:before="0" w:beforeAutospacing="0" w:after="0" w:line="44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763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禮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</w:t>
            </w:r>
            <w:r w:rsidRPr="0071763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盒</w:t>
            </w:r>
          </w:p>
        </w:tc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8EC" w14:textId="1135181D" w:rsidR="00734511" w:rsidRDefault="00661D21" w:rsidP="00734511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61D2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濾泡式咖啡6入+手工餅乾</w:t>
            </w:r>
            <w:r w:rsidR="00734511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2</w:t>
            </w:r>
            <w:r w:rsidRPr="00661D2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盒</w:t>
            </w:r>
          </w:p>
          <w:p w14:paraId="310B1CAD" w14:textId="5203BBDD" w:rsidR="000544F7" w:rsidRPr="00D016B8" w:rsidRDefault="00661D21" w:rsidP="00717638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="00717638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30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0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EF3E" w14:textId="69A2BD2A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firstLineChars="100" w:firstLine="38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盒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E18F" w14:textId="71F56F84" w:rsidR="000544F7" w:rsidRPr="00433C9C" w:rsidRDefault="000544F7" w:rsidP="000544F7">
            <w:pPr>
              <w:pStyle w:val="content1"/>
              <w:spacing w:before="0" w:beforeAutospacing="0" w:after="0" w:line="4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0544F7" w:rsidRPr="00433C9C" w14:paraId="0A3A5362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1C8" w14:textId="0E2608B5" w:rsidR="002477D2" w:rsidRPr="00285E37" w:rsidRDefault="00734511" w:rsidP="002477D2">
            <w:pPr>
              <w:pStyle w:val="content1"/>
              <w:spacing w:before="0" w:beforeAutospacing="0" w:after="0" w:line="44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/>
                <w:spacing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濾泡</w:t>
            </w:r>
            <w:r w:rsidR="002477D2"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式</w:t>
            </w:r>
            <w:r w:rsidR="00AB064A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咖</w:t>
            </w:r>
            <w:r w:rsidR="000544F7"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啡</w:t>
            </w:r>
          </w:p>
          <w:p w14:paraId="16D80FB7" w14:textId="275865EE" w:rsidR="000544F7" w:rsidRPr="002477D2" w:rsidRDefault="002477D2" w:rsidP="002477D2">
            <w:pPr>
              <w:pStyle w:val="content1"/>
              <w:spacing w:before="0" w:beforeAutospacing="0" w:after="0" w:line="44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/>
                <w:spacing w:val="0"/>
                <w:sz w:val="22"/>
                <w:szCs w:val="32"/>
              </w:rPr>
            </w:pPr>
            <w:r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10</w:t>
            </w:r>
            <w:r w:rsidR="00CA4723" w:rsidRPr="00285E37">
              <w:rPr>
                <w:rFonts w:ascii="標楷體" w:eastAsia="標楷體" w:hAnsi="標楷體"/>
                <w:b/>
                <w:color w:val="000000"/>
                <w:spacing w:val="0"/>
                <w:sz w:val="32"/>
                <w:szCs w:val="32"/>
              </w:rPr>
              <w:t xml:space="preserve"> </w:t>
            </w:r>
            <w:r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入</w:t>
            </w:r>
            <w:r w:rsidR="00CA4723"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 xml:space="preserve"> </w:t>
            </w:r>
            <w:r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盒</w:t>
            </w:r>
            <w:r w:rsidR="00CA4723"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 xml:space="preserve"> </w:t>
            </w:r>
            <w:r w:rsidRPr="00285E37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裝</w:t>
            </w:r>
          </w:p>
        </w:tc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8D69" w14:textId="522EB776" w:rsidR="000544F7" w:rsidRPr="00602502" w:rsidRDefault="000544F7" w:rsidP="000544F7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0250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濾</w:t>
            </w:r>
            <w:r w:rsidR="0073451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泡</w:t>
            </w:r>
            <w:r w:rsidRPr="0060250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式10入/ 220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DC40" w14:textId="519269CD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firstLineChars="100" w:firstLine="38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0250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盒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3455" w14:textId="6FAE608C" w:rsidR="000544F7" w:rsidRPr="00433C9C" w:rsidRDefault="000544F7" w:rsidP="000544F7">
            <w:pPr>
              <w:pStyle w:val="content1"/>
              <w:spacing w:before="0" w:beforeAutospacing="0" w:after="0" w:line="4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0544F7" w:rsidRPr="00433C9C" w14:paraId="6EF77B77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A69" w14:textId="77777777" w:rsidR="000544F7" w:rsidRPr="00256DDF" w:rsidRDefault="000544F7" w:rsidP="002477D2">
            <w:pPr>
              <w:pStyle w:val="content1"/>
              <w:spacing w:before="0" w:beforeAutospacing="0" w:after="0" w:line="44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/>
                <w:spacing w:val="0"/>
                <w:sz w:val="32"/>
                <w:szCs w:val="32"/>
              </w:rPr>
            </w:pPr>
            <w:r w:rsidRPr="004E78F9">
              <w:rPr>
                <w:rFonts w:ascii="標楷體" w:eastAsia="標楷體" w:hAnsi="標楷體" w:hint="eastAsia"/>
                <w:b/>
                <w:color w:val="000000"/>
                <w:spacing w:val="0"/>
                <w:sz w:val="32"/>
                <w:szCs w:val="32"/>
              </w:rPr>
              <w:t>手工香皂禮盒</w:t>
            </w:r>
          </w:p>
        </w:tc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96BF" w14:textId="04135ACB" w:rsidR="000544F7" w:rsidRPr="00D016B8" w:rsidRDefault="000544F7" w:rsidP="000544F7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D016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入手工皂/ 250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E6BE" w14:textId="19DEF0AB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firstLineChars="100" w:firstLine="38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E78F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盒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DA31" w14:textId="66CA78D5" w:rsidR="000544F7" w:rsidRPr="00433C9C" w:rsidRDefault="000544F7" w:rsidP="000544F7">
            <w:pPr>
              <w:pStyle w:val="content1"/>
              <w:spacing w:before="0" w:beforeAutospacing="0" w:after="0" w:line="4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0544F7" w:rsidRPr="00433C9C" w14:paraId="120EC016" w14:textId="77777777" w:rsidTr="002477D2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7320" w14:textId="77777777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5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5DF" w14:textId="5B72076A" w:rsidR="000544F7" w:rsidRPr="00D016B8" w:rsidRDefault="000544F7" w:rsidP="000544F7">
            <w:pPr>
              <w:pStyle w:val="content1"/>
              <w:spacing w:before="0" w:beforeAutospacing="0" w:after="0" w:line="44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EE49" w14:textId="61C7568B" w:rsidR="000544F7" w:rsidRPr="00433C9C" w:rsidRDefault="000544F7" w:rsidP="000544F7">
            <w:pPr>
              <w:pStyle w:val="content1"/>
              <w:spacing w:before="0" w:beforeAutospacing="0" w:after="0" w:line="440" w:lineRule="exact"/>
              <w:ind w:firstLineChars="100" w:firstLine="380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thick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AEE" w14:textId="7ABF98E8" w:rsidR="000544F7" w:rsidRPr="00433C9C" w:rsidRDefault="000544F7" w:rsidP="000544F7">
            <w:pPr>
              <w:pStyle w:val="content1"/>
              <w:spacing w:before="0" w:beforeAutospacing="0" w:after="0" w:line="4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0544F7" w:rsidRPr="00433C9C" w14:paraId="371C4246" w14:textId="77777777" w:rsidTr="002477D2">
        <w:trPr>
          <w:trHeight w:val="454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B461" w14:textId="067D280A" w:rsidR="000544F7" w:rsidRPr="00433C9C" w:rsidRDefault="000544F7" w:rsidP="000544F7">
            <w:pPr>
              <w:pStyle w:val="content1"/>
              <w:spacing w:before="0" w:beforeAutospacing="0" w:after="0"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總 </w:t>
            </w:r>
            <w:r w:rsidRPr="00433C9C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       </w:t>
            </w: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C368" w14:textId="274A956B" w:rsidR="000544F7" w:rsidRPr="00433C9C" w:rsidRDefault="000544F7" w:rsidP="000544F7">
            <w:pPr>
              <w:pStyle w:val="content1"/>
              <w:spacing w:before="0" w:beforeAutospacing="0" w:after="0"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433C9C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  </w:t>
            </w:r>
            <w:r w:rsidRPr="00433C9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元 </w:t>
            </w:r>
          </w:p>
        </w:tc>
      </w:tr>
    </w:tbl>
    <w:p w14:paraId="52275AEF" w14:textId="77777777" w:rsidR="00D81FFD" w:rsidRPr="00433C9C" w:rsidRDefault="00D81FFD" w:rsidP="00D81FFD">
      <w:pPr>
        <w:tabs>
          <w:tab w:val="right" w:pos="10732"/>
        </w:tabs>
        <w:spacing w:beforeLines="50" w:before="180" w:line="360" w:lineRule="exact"/>
        <w:rPr>
          <w:rFonts w:ascii="標楷體" w:eastAsia="標楷體" w:hAnsi="標楷體"/>
          <w:b/>
          <w:sz w:val="36"/>
          <w:szCs w:val="36"/>
        </w:rPr>
      </w:pPr>
      <w:r w:rsidRPr="00433C9C">
        <w:rPr>
          <w:rFonts w:ascii="標楷體" w:eastAsia="標楷體" w:hAnsi="標楷體" w:hint="eastAsia"/>
          <w:b/>
          <w:color w:val="000000"/>
          <w:sz w:val="36"/>
          <w:szCs w:val="36"/>
        </w:rPr>
        <w:t>姓名：</w:t>
      </w:r>
      <w:r w:rsidRPr="00433C9C">
        <w:rPr>
          <w:rFonts w:ascii="標楷體" w:eastAsia="標楷體" w:hAnsi="標楷體" w:hint="eastAsia"/>
          <w:b/>
          <w:color w:val="000000"/>
          <w:sz w:val="36"/>
          <w:szCs w:val="36"/>
          <w:u w:val="thick"/>
        </w:rPr>
        <w:t xml:space="preserve">                    </w:t>
      </w:r>
      <w:r w:rsidRPr="00433C9C">
        <w:rPr>
          <w:rFonts w:ascii="標楷體" w:eastAsia="標楷體" w:hAnsi="標楷體" w:hint="eastAsia"/>
          <w:b/>
          <w:color w:val="000000"/>
          <w:sz w:val="36"/>
          <w:szCs w:val="36"/>
        </w:rPr>
        <w:t>聯絡電話：</w:t>
      </w:r>
      <w:r w:rsidRPr="00433C9C">
        <w:rPr>
          <w:rFonts w:ascii="標楷體" w:eastAsia="標楷體" w:hAnsi="標楷體" w:hint="eastAsia"/>
          <w:b/>
          <w:color w:val="000000"/>
          <w:sz w:val="36"/>
          <w:szCs w:val="36"/>
          <w:u w:val="thick"/>
        </w:rPr>
        <w:t xml:space="preserve">                   </w:t>
      </w:r>
    </w:p>
    <w:p w14:paraId="4AD8650E" w14:textId="45D7E5B8" w:rsidR="00D81FFD" w:rsidRDefault="00D81FFD" w:rsidP="00D81FFD">
      <w:pPr>
        <w:tabs>
          <w:tab w:val="right" w:pos="10732"/>
        </w:tabs>
        <w:spacing w:beforeLines="50" w:before="180" w:line="300" w:lineRule="exact"/>
        <w:rPr>
          <w:rFonts w:ascii="標楷體" w:eastAsia="標楷體" w:hAnsi="標楷體"/>
          <w:b/>
          <w:sz w:val="36"/>
          <w:szCs w:val="36"/>
          <w:u w:val="thick"/>
        </w:rPr>
      </w:pPr>
      <w:r w:rsidRPr="00433C9C">
        <w:rPr>
          <w:rFonts w:ascii="標楷體" w:eastAsia="標楷體" w:hAnsi="標楷體" w:hint="eastAsia"/>
          <w:b/>
          <w:color w:val="000000"/>
          <w:sz w:val="36"/>
          <w:szCs w:val="36"/>
        </w:rPr>
        <w:t>取貨日期：</w:t>
      </w:r>
      <w:r w:rsidRPr="00433C9C">
        <w:rPr>
          <w:rFonts w:ascii="標楷體" w:eastAsia="標楷體" w:hAnsi="標楷體" w:hint="eastAsia"/>
          <w:sz w:val="36"/>
          <w:szCs w:val="36"/>
          <w:u w:val="thick"/>
        </w:rPr>
        <w:t xml:space="preserve">  </w:t>
      </w:r>
      <w:r w:rsidRPr="00433C9C">
        <w:rPr>
          <w:rFonts w:ascii="標楷體" w:eastAsia="標楷體" w:hAnsi="標楷體" w:cs="新細明體" w:hint="eastAsia"/>
          <w:sz w:val="36"/>
          <w:szCs w:val="36"/>
          <w:u w:val="thick"/>
        </w:rPr>
        <w:t xml:space="preserve"> </w:t>
      </w:r>
      <w:r w:rsidRPr="00433C9C">
        <w:rPr>
          <w:rFonts w:ascii="標楷體" w:eastAsia="標楷體" w:hAnsi="標楷體" w:hint="eastAsia"/>
          <w:b/>
          <w:sz w:val="36"/>
          <w:szCs w:val="36"/>
          <w:u w:val="thick"/>
        </w:rPr>
        <w:t>月</w:t>
      </w:r>
      <w:r w:rsidRPr="00433C9C">
        <w:rPr>
          <w:rFonts w:ascii="標楷體" w:eastAsia="標楷體" w:hAnsi="標楷體" w:cs="新細明體" w:hint="eastAsia"/>
          <w:b/>
          <w:sz w:val="36"/>
          <w:szCs w:val="36"/>
          <w:u w:val="thick"/>
        </w:rPr>
        <w:t xml:space="preserve"> </w:t>
      </w:r>
      <w:r w:rsidRPr="00433C9C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 日 </w:t>
      </w:r>
      <w:r w:rsidRPr="00433C9C">
        <w:rPr>
          <w:rFonts w:ascii="標楷體" w:eastAsia="標楷體" w:hAnsi="標楷體" w:cs="新細明體" w:hint="eastAsia"/>
          <w:b/>
          <w:sz w:val="36"/>
          <w:szCs w:val="36"/>
          <w:u w:val="thick"/>
        </w:rPr>
        <w:t xml:space="preserve">  </w:t>
      </w:r>
      <w:r w:rsidRPr="00433C9C">
        <w:rPr>
          <w:rFonts w:ascii="標楷體" w:eastAsia="標楷體" w:hAnsi="標楷體" w:hint="eastAsia"/>
          <w:b/>
          <w:sz w:val="36"/>
          <w:szCs w:val="36"/>
          <w:u w:val="thick"/>
        </w:rPr>
        <w:t>時（</w:t>
      </w:r>
      <w:r w:rsidRPr="00E73C10">
        <w:rPr>
          <w:rFonts w:ascii="標楷體" w:eastAsia="標楷體" w:hAnsi="標楷體" w:hint="eastAsia"/>
          <w:b/>
          <w:sz w:val="36"/>
          <w:szCs w:val="36"/>
          <w:u w:val="thick"/>
        </w:rPr>
        <w:t>5/</w:t>
      </w:r>
      <w:r w:rsidR="00734511">
        <w:rPr>
          <w:rFonts w:ascii="標楷體" w:eastAsia="標楷體" w:hAnsi="標楷體"/>
          <w:b/>
          <w:sz w:val="36"/>
          <w:szCs w:val="36"/>
          <w:u w:val="thick"/>
        </w:rPr>
        <w:t>8</w:t>
      </w:r>
      <w:r w:rsidRPr="00433C9C">
        <w:rPr>
          <w:rFonts w:ascii="標楷體" w:eastAsia="標楷體" w:hAnsi="標楷體" w:hint="eastAsia"/>
          <w:b/>
          <w:sz w:val="36"/>
          <w:szCs w:val="36"/>
          <w:u w:val="thick"/>
        </w:rPr>
        <w:t>中午14</w:t>
      </w:r>
      <w:r>
        <w:rPr>
          <w:rFonts w:ascii="標楷體" w:eastAsia="標楷體" w:hAnsi="標楷體" w:hint="eastAsia"/>
          <w:b/>
          <w:sz w:val="36"/>
          <w:szCs w:val="36"/>
          <w:u w:val="thick"/>
        </w:rPr>
        <w:t>點為</w:t>
      </w:r>
      <w:r w:rsidRPr="00433C9C">
        <w:rPr>
          <w:rFonts w:ascii="標楷體" w:eastAsia="標楷體" w:hAnsi="標楷體" w:hint="eastAsia"/>
          <w:b/>
          <w:sz w:val="36"/>
          <w:szCs w:val="36"/>
          <w:u w:val="thick"/>
        </w:rPr>
        <w:t>最後取貨</w:t>
      </w:r>
      <w:r>
        <w:rPr>
          <w:rFonts w:ascii="標楷體" w:eastAsia="標楷體" w:hAnsi="標楷體" w:hint="eastAsia"/>
          <w:b/>
          <w:sz w:val="36"/>
          <w:szCs w:val="36"/>
          <w:u w:val="thick"/>
        </w:rPr>
        <w:t>日</w:t>
      </w:r>
      <w:r w:rsidRPr="00433C9C">
        <w:rPr>
          <w:rFonts w:ascii="標楷體" w:eastAsia="標楷體" w:hAnsi="標楷體" w:hint="eastAsia"/>
          <w:b/>
          <w:sz w:val="36"/>
          <w:szCs w:val="36"/>
          <w:u w:val="thick"/>
        </w:rPr>
        <w:t>）</w:t>
      </w:r>
    </w:p>
    <w:p w14:paraId="6AA9A8F1" w14:textId="5D558ABE" w:rsidR="00D81FFD" w:rsidRPr="00DA0786" w:rsidRDefault="00D81FFD" w:rsidP="00AF5BCD">
      <w:pPr>
        <w:tabs>
          <w:tab w:val="right" w:pos="10732"/>
        </w:tabs>
        <w:spacing w:line="440" w:lineRule="exact"/>
        <w:rPr>
          <w:rFonts w:ascii="華康古印體(P)" w:eastAsia="華康古印體(P)" w:hAnsi="標楷體"/>
          <w:b/>
          <w:color w:val="FF0000"/>
          <w:sz w:val="36"/>
          <w:szCs w:val="36"/>
          <w:u w:val="thick"/>
        </w:rPr>
      </w:pPr>
      <w:r w:rsidRPr="00DA0786">
        <w:rPr>
          <w:rFonts w:ascii="華康古印體(P)" w:eastAsia="華康古印體(P)" w:hint="eastAsia"/>
          <w:b/>
          <w:color w:val="FF0000"/>
          <w:sz w:val="36"/>
          <w:szCs w:val="36"/>
        </w:rPr>
        <w:t>☆團體訂購可送達</w:t>
      </w:r>
    </w:p>
    <w:sectPr w:rsidR="00D81FFD" w:rsidRPr="00DA0786" w:rsidSect="00575AA4">
      <w:pgSz w:w="11906" w:h="16838"/>
      <w:pgMar w:top="567" w:right="709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C591" w14:textId="77777777" w:rsidR="00E66B83" w:rsidRDefault="00E66B83" w:rsidP="00FA700B">
      <w:r>
        <w:separator/>
      </w:r>
    </w:p>
  </w:endnote>
  <w:endnote w:type="continuationSeparator" w:id="0">
    <w:p w14:paraId="2683EDA8" w14:textId="77777777" w:rsidR="00E66B83" w:rsidRDefault="00E66B83" w:rsidP="00FA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娃娃體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ＯＰ－４">
    <w:panose1 w:val="020B0609010101010101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424D9" w14:textId="77777777" w:rsidR="00E66B83" w:rsidRDefault="00E66B83" w:rsidP="00FA700B">
      <w:r>
        <w:separator/>
      </w:r>
    </w:p>
  </w:footnote>
  <w:footnote w:type="continuationSeparator" w:id="0">
    <w:p w14:paraId="601265B4" w14:textId="77777777" w:rsidR="00E66B83" w:rsidRDefault="00E66B83" w:rsidP="00FA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FB"/>
    <w:rsid w:val="00003864"/>
    <w:rsid w:val="00032F12"/>
    <w:rsid w:val="00052720"/>
    <w:rsid w:val="000529CC"/>
    <w:rsid w:val="000544F7"/>
    <w:rsid w:val="00060DFE"/>
    <w:rsid w:val="000755BB"/>
    <w:rsid w:val="0007670D"/>
    <w:rsid w:val="000849E1"/>
    <w:rsid w:val="000920BD"/>
    <w:rsid w:val="00097D33"/>
    <w:rsid w:val="000C0060"/>
    <w:rsid w:val="000C45E2"/>
    <w:rsid w:val="00112028"/>
    <w:rsid w:val="00113E9B"/>
    <w:rsid w:val="00173198"/>
    <w:rsid w:val="00175F47"/>
    <w:rsid w:val="001825BB"/>
    <w:rsid w:val="001F2159"/>
    <w:rsid w:val="001F2446"/>
    <w:rsid w:val="002019F5"/>
    <w:rsid w:val="00206720"/>
    <w:rsid w:val="00207170"/>
    <w:rsid w:val="002258F2"/>
    <w:rsid w:val="002477D2"/>
    <w:rsid w:val="00256DDF"/>
    <w:rsid w:val="00264D5B"/>
    <w:rsid w:val="0027058C"/>
    <w:rsid w:val="00273413"/>
    <w:rsid w:val="00282B5C"/>
    <w:rsid w:val="00282C46"/>
    <w:rsid w:val="00285E37"/>
    <w:rsid w:val="002D055A"/>
    <w:rsid w:val="002F2D74"/>
    <w:rsid w:val="00304F55"/>
    <w:rsid w:val="003200F2"/>
    <w:rsid w:val="0035085F"/>
    <w:rsid w:val="00350DFB"/>
    <w:rsid w:val="00353590"/>
    <w:rsid w:val="00360372"/>
    <w:rsid w:val="00370B71"/>
    <w:rsid w:val="003723A7"/>
    <w:rsid w:val="003B28C5"/>
    <w:rsid w:val="003D6513"/>
    <w:rsid w:val="003E43AA"/>
    <w:rsid w:val="00411D9D"/>
    <w:rsid w:val="00433C9C"/>
    <w:rsid w:val="00446056"/>
    <w:rsid w:val="004566D1"/>
    <w:rsid w:val="0046773F"/>
    <w:rsid w:val="00477011"/>
    <w:rsid w:val="004939F1"/>
    <w:rsid w:val="004975F6"/>
    <w:rsid w:val="00497D36"/>
    <w:rsid w:val="004C63E4"/>
    <w:rsid w:val="004D0D54"/>
    <w:rsid w:val="004D18CC"/>
    <w:rsid w:val="004E78F9"/>
    <w:rsid w:val="00513042"/>
    <w:rsid w:val="00517B10"/>
    <w:rsid w:val="0053016A"/>
    <w:rsid w:val="00535978"/>
    <w:rsid w:val="005735CE"/>
    <w:rsid w:val="00575AA4"/>
    <w:rsid w:val="005D386A"/>
    <w:rsid w:val="00602502"/>
    <w:rsid w:val="00610D87"/>
    <w:rsid w:val="00637952"/>
    <w:rsid w:val="00650E25"/>
    <w:rsid w:val="00661D21"/>
    <w:rsid w:val="00666BAA"/>
    <w:rsid w:val="00681DB8"/>
    <w:rsid w:val="0068721A"/>
    <w:rsid w:val="00693B3C"/>
    <w:rsid w:val="006955BB"/>
    <w:rsid w:val="006A725C"/>
    <w:rsid w:val="006B05D5"/>
    <w:rsid w:val="006D57E9"/>
    <w:rsid w:val="006E1F26"/>
    <w:rsid w:val="00714EA8"/>
    <w:rsid w:val="0071633F"/>
    <w:rsid w:val="00717638"/>
    <w:rsid w:val="007225B6"/>
    <w:rsid w:val="00733122"/>
    <w:rsid w:val="00734511"/>
    <w:rsid w:val="00757BA3"/>
    <w:rsid w:val="00773973"/>
    <w:rsid w:val="007C78EA"/>
    <w:rsid w:val="007E210D"/>
    <w:rsid w:val="008001FC"/>
    <w:rsid w:val="00811FA0"/>
    <w:rsid w:val="008249E5"/>
    <w:rsid w:val="00841B5C"/>
    <w:rsid w:val="00843D2B"/>
    <w:rsid w:val="00861FA0"/>
    <w:rsid w:val="00876145"/>
    <w:rsid w:val="0089230A"/>
    <w:rsid w:val="008959E7"/>
    <w:rsid w:val="008A5CB6"/>
    <w:rsid w:val="008E37B2"/>
    <w:rsid w:val="008F6A21"/>
    <w:rsid w:val="00903893"/>
    <w:rsid w:val="00904AD6"/>
    <w:rsid w:val="0090735D"/>
    <w:rsid w:val="0091262B"/>
    <w:rsid w:val="00913F57"/>
    <w:rsid w:val="00922DF4"/>
    <w:rsid w:val="009316DF"/>
    <w:rsid w:val="00945046"/>
    <w:rsid w:val="00966CBD"/>
    <w:rsid w:val="00992F1E"/>
    <w:rsid w:val="009A2287"/>
    <w:rsid w:val="009B42BD"/>
    <w:rsid w:val="009D020A"/>
    <w:rsid w:val="009D3EE4"/>
    <w:rsid w:val="00A15512"/>
    <w:rsid w:val="00A21DCD"/>
    <w:rsid w:val="00A655C4"/>
    <w:rsid w:val="00A82D27"/>
    <w:rsid w:val="00AB064A"/>
    <w:rsid w:val="00AB3CF1"/>
    <w:rsid w:val="00AB51F1"/>
    <w:rsid w:val="00AD27CF"/>
    <w:rsid w:val="00AF408A"/>
    <w:rsid w:val="00AF5BCD"/>
    <w:rsid w:val="00AF7FAB"/>
    <w:rsid w:val="00B1145C"/>
    <w:rsid w:val="00B21774"/>
    <w:rsid w:val="00B5019A"/>
    <w:rsid w:val="00B51250"/>
    <w:rsid w:val="00BB7BCE"/>
    <w:rsid w:val="00BE0A5A"/>
    <w:rsid w:val="00C33A30"/>
    <w:rsid w:val="00C43A6A"/>
    <w:rsid w:val="00C43FC9"/>
    <w:rsid w:val="00C50B1C"/>
    <w:rsid w:val="00C67BFA"/>
    <w:rsid w:val="00CA4723"/>
    <w:rsid w:val="00D73FB4"/>
    <w:rsid w:val="00D8037A"/>
    <w:rsid w:val="00D81FFD"/>
    <w:rsid w:val="00D85ADC"/>
    <w:rsid w:val="00D96BAC"/>
    <w:rsid w:val="00DA0786"/>
    <w:rsid w:val="00DA4DE2"/>
    <w:rsid w:val="00DA58A3"/>
    <w:rsid w:val="00DD1A07"/>
    <w:rsid w:val="00DD6911"/>
    <w:rsid w:val="00DE76D3"/>
    <w:rsid w:val="00E2261E"/>
    <w:rsid w:val="00E25475"/>
    <w:rsid w:val="00E3158A"/>
    <w:rsid w:val="00E64471"/>
    <w:rsid w:val="00E66B83"/>
    <w:rsid w:val="00E73C10"/>
    <w:rsid w:val="00E8493D"/>
    <w:rsid w:val="00EA33BF"/>
    <w:rsid w:val="00EB41C6"/>
    <w:rsid w:val="00EB5B26"/>
    <w:rsid w:val="00EC1BAE"/>
    <w:rsid w:val="00EE0DD6"/>
    <w:rsid w:val="00EE3059"/>
    <w:rsid w:val="00EF3363"/>
    <w:rsid w:val="00EF7D80"/>
    <w:rsid w:val="00F1053B"/>
    <w:rsid w:val="00F222B0"/>
    <w:rsid w:val="00F30C01"/>
    <w:rsid w:val="00F3217F"/>
    <w:rsid w:val="00F338D0"/>
    <w:rsid w:val="00F439A7"/>
    <w:rsid w:val="00F67DEB"/>
    <w:rsid w:val="00F916C5"/>
    <w:rsid w:val="00FA700B"/>
    <w:rsid w:val="00FA79AE"/>
    <w:rsid w:val="00FB7FE3"/>
    <w:rsid w:val="00FD02A1"/>
    <w:rsid w:val="00FE2A06"/>
    <w:rsid w:val="00FF34A3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EA9CB"/>
  <w15:docId w15:val="{087B056C-0C7B-406C-930B-3F14264C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2B5C"/>
    <w:rPr>
      <w:rFonts w:asciiTheme="majorHAnsi" w:eastAsiaTheme="majorEastAsia" w:hAnsiTheme="majorHAnsi" w:cstheme="majorBidi"/>
      <w:sz w:val="18"/>
      <w:szCs w:val="18"/>
    </w:rPr>
  </w:style>
  <w:style w:type="paragraph" w:customStyle="1" w:styleId="content1">
    <w:name w:val="content1"/>
    <w:basedOn w:val="a"/>
    <w:rsid w:val="004975F6"/>
    <w:pPr>
      <w:widowControl/>
      <w:spacing w:before="100" w:beforeAutospacing="1" w:after="150" w:line="360" w:lineRule="auto"/>
      <w:jc w:val="both"/>
    </w:pPr>
    <w:rPr>
      <w:rFonts w:ascii="新細明體" w:eastAsia="新細明體" w:hAnsi="新細明體" w:cs="新細明體"/>
      <w:spacing w:val="30"/>
      <w:kern w:val="0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FA7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70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7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700B"/>
    <w:rPr>
      <w:sz w:val="20"/>
      <w:szCs w:val="20"/>
    </w:rPr>
  </w:style>
  <w:style w:type="paragraph" w:styleId="Web">
    <w:name w:val="Normal (Web)"/>
    <w:basedOn w:val="a"/>
    <w:uiPriority w:val="99"/>
    <w:rsid w:val="00A82D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200-D96F-463B-BD1D-164C4F5F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9T03:18:00Z</cp:lastPrinted>
  <dcterms:created xsi:type="dcterms:W3CDTF">2026-03-23T00:56:00Z</dcterms:created>
  <dcterms:modified xsi:type="dcterms:W3CDTF">2026-03-23T00:56:00Z</dcterms:modified>
</cp:coreProperties>
</file>